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1A242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6B93C2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3619DC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1A242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0B7132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3619DC">
              <w:t>9</w:t>
            </w:r>
            <w:r w:rsidR="007C35BF">
              <w:t>-</w:t>
            </w:r>
            <w:r w:rsidR="00F92A51">
              <w:t>1</w:t>
            </w:r>
            <w:r w:rsidR="003619DC">
              <w:t>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3619DC">
              <w:t>9</w:t>
            </w:r>
            <w:r w:rsidR="001C6D55">
              <w:t>-</w:t>
            </w:r>
            <w:r w:rsidR="003619DC">
              <w:t>24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77777777" w:rsidR="001829FB" w:rsidRDefault="001829FB" w:rsidP="003619DC"/>
          <w:p w14:paraId="5E3309CE" w14:textId="77777777" w:rsidR="003619DC" w:rsidRDefault="003619DC" w:rsidP="003619DC">
            <w:bookmarkStart w:id="0" w:name="_GoBack"/>
            <w:bookmarkEnd w:id="0"/>
          </w:p>
          <w:p w14:paraId="607C1C68" w14:textId="5D1A8A28" w:rsidR="003619DC" w:rsidRPr="008364CF" w:rsidRDefault="003619DC" w:rsidP="003619DC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5CF97" w14:textId="77777777" w:rsidR="00471C4A" w:rsidRDefault="00471C4A" w:rsidP="00C003EF">
      <w:pPr>
        <w:spacing w:after="0" w:line="240" w:lineRule="auto"/>
      </w:pPr>
      <w:r>
        <w:separator/>
      </w:r>
    </w:p>
  </w:endnote>
  <w:endnote w:type="continuationSeparator" w:id="0">
    <w:p w14:paraId="07B443BD" w14:textId="77777777" w:rsidR="00471C4A" w:rsidRDefault="00471C4A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9841" w14:textId="77777777" w:rsidR="00471C4A" w:rsidRDefault="00471C4A" w:rsidP="00C003EF">
      <w:pPr>
        <w:spacing w:after="0" w:line="240" w:lineRule="auto"/>
      </w:pPr>
      <w:r>
        <w:separator/>
      </w:r>
    </w:p>
  </w:footnote>
  <w:footnote w:type="continuationSeparator" w:id="0">
    <w:p w14:paraId="037F5E5F" w14:textId="77777777" w:rsidR="00471C4A" w:rsidRDefault="00471C4A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30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1"/>
  </w:num>
  <w:num w:numId="21">
    <w:abstractNumId w:val="23"/>
  </w:num>
  <w:num w:numId="22">
    <w:abstractNumId w:val="3"/>
  </w:num>
  <w:num w:numId="23">
    <w:abstractNumId w:val="17"/>
  </w:num>
  <w:num w:numId="24">
    <w:abstractNumId w:val="27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5"/>
  </w:num>
  <w:num w:numId="30">
    <w:abstractNumId w:val="29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13CF6"/>
    <w:rsid w:val="000170D6"/>
    <w:rsid w:val="000235B6"/>
    <w:rsid w:val="00031CDE"/>
    <w:rsid w:val="00041E94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654"/>
    <w:rsid w:val="00510E9A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C59DE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A16"/>
    <w:rsid w:val="00C9319C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06A7D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2A51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66196-3E70-4B67-AC6E-2B6A785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07</cp:revision>
  <cp:lastPrinted>2018-12-28T06:44:00Z</cp:lastPrinted>
  <dcterms:created xsi:type="dcterms:W3CDTF">2019-05-16T01:55:00Z</dcterms:created>
  <dcterms:modified xsi:type="dcterms:W3CDTF">2019-09-23T19:10:00Z</dcterms:modified>
</cp:coreProperties>
</file>